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38BF" w:rsidRDefault="002738BF" w:rsidP="00C5787A">
      <w:pPr>
        <w:keepNext/>
        <w:shd w:val="clear" w:color="auto" w:fill="E5B8B7" w:themeFill="accent2" w:themeFillTint="66"/>
        <w:jc w:val="center"/>
        <w:outlineLvl w:val="0"/>
        <w:rPr>
          <w:rFonts w:asciiTheme="majorHAnsi" w:hAnsiTheme="majorHAnsi"/>
          <w:b/>
          <w:bCs/>
        </w:rPr>
      </w:pPr>
      <w:r w:rsidRPr="002738BF">
        <w:rPr>
          <w:rFonts w:asciiTheme="majorHAnsi" w:hAnsiTheme="majorHAnsi"/>
          <w:b/>
          <w:bCs/>
        </w:rPr>
        <w:t>Confirmation of Arrival at the Host Institution</w:t>
      </w:r>
    </w:p>
    <w:p w:rsidR="00DF6FF8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>(For TBS Outgoing exchange students at the undergrad and grad levels under both</w:t>
      </w:r>
    </w:p>
    <w:p w:rsidR="005A75DC" w:rsidRPr="002738BF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 xml:space="preserve"> TU and TBS agreements)</w:t>
      </w:r>
    </w:p>
    <w:p w:rsidR="005A75DC" w:rsidRDefault="005A75DC" w:rsidP="005A75DC">
      <w:pPr>
        <w:rPr>
          <w:rFonts w:asciiTheme="minorHAnsi" w:hAnsiTheme="minorHAnsi" w:cstheme="minorBidi"/>
          <w:sz w:val="20"/>
          <w:szCs w:val="20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90"/>
        <w:gridCol w:w="1984"/>
        <w:gridCol w:w="2604"/>
      </w:tblGrid>
      <w:tr w:rsidR="002738BF" w:rsidRPr="001C2788" w:rsidTr="00E73C86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2738BF" w:rsidRPr="001C2788" w:rsidRDefault="002738BF" w:rsidP="00D35416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Full Name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3"/>
            <w:tcBorders>
              <w:bottom w:val="single" w:sz="4" w:space="0" w:color="auto"/>
            </w:tcBorders>
            <w:vAlign w:val="bottom"/>
          </w:tcPr>
          <w:p w:rsidR="002738BF" w:rsidRPr="001C2788" w:rsidRDefault="002738BF" w:rsidP="00D35416">
            <w:pPr>
              <w:spacing w:before="120" w:after="120"/>
              <w:ind w:firstLine="7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45704" w:rsidRPr="001C2788" w:rsidTr="00E73C86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704" w:rsidRPr="001C2788" w:rsidRDefault="00745704" w:rsidP="00D35416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E</w:t>
            </w:r>
            <w:r>
              <w:rPr>
                <w:rFonts w:ascii="Cambria" w:hAnsi="Cambria" w:cs="Calibri"/>
                <w:sz w:val="24"/>
                <w:szCs w:val="24"/>
              </w:rPr>
              <w:t>-</w:t>
            </w:r>
            <w:r w:rsidRPr="001C2788">
              <w:rPr>
                <w:rFonts w:ascii="Cambria" w:hAnsi="Cambria" w:cs="Calibri"/>
                <w:sz w:val="24"/>
                <w:szCs w:val="24"/>
              </w:rPr>
              <w:t>mail address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704" w:rsidRPr="001C2788" w:rsidRDefault="00745704" w:rsidP="00D35416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45704" w:rsidRPr="001C2788" w:rsidTr="00E73C86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vAlign w:val="bottom"/>
          </w:tcPr>
          <w:p w:rsidR="00745704" w:rsidRPr="001C2788" w:rsidRDefault="00745704" w:rsidP="00D35416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ostal Address:</w:t>
            </w:r>
          </w:p>
          <w:p w:rsidR="00745704" w:rsidRPr="001C2788" w:rsidRDefault="00745704" w:rsidP="00D35416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(at Host Country)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704" w:rsidRPr="001C2788" w:rsidRDefault="00745704" w:rsidP="00D35416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45704" w:rsidRPr="001C2788" w:rsidTr="00E73C86">
        <w:trPr>
          <w:trHeight w:val="340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745704" w:rsidRDefault="00745704" w:rsidP="00D35416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704" w:rsidRPr="001C2788" w:rsidRDefault="00745704" w:rsidP="00D35416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45704" w:rsidRPr="001C2788" w:rsidTr="00E73C86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704" w:rsidRDefault="00745704" w:rsidP="00D35416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Host </w:t>
            </w:r>
            <w:r w:rsidR="00224188">
              <w:rPr>
                <w:rFonts w:ascii="Cambria" w:hAnsi="Cambria" w:cs="Calibri"/>
                <w:sz w:val="24"/>
                <w:szCs w:val="24"/>
              </w:rPr>
              <w:t>Institution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5704" w:rsidRPr="001C2788" w:rsidRDefault="00745704" w:rsidP="00D35416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E73C86" w:rsidRPr="001C2788" w:rsidTr="00E73C86">
        <w:trPr>
          <w:trHeight w:val="672"/>
        </w:trPr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C86" w:rsidRPr="009873B3" w:rsidRDefault="00E73C86" w:rsidP="00E73C86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Semester of exchang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: </w:t>
            </w:r>
          </w:p>
          <w:p w:rsidR="00E73C86" w:rsidRPr="009873B3" w:rsidRDefault="00E73C86" w:rsidP="00E73C86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/>
                <w:sz w:val="22"/>
                <w:szCs w:val="22"/>
              </w:rPr>
              <w:t>(</w:t>
            </w:r>
            <w:r w:rsidRPr="001C2788">
              <w:rPr>
                <w:rFonts w:ascii="Cambria" w:hAnsi="Cambria" w:cs="Calibri"/>
                <w:sz w:val="22"/>
                <w:szCs w:val="22"/>
              </w:rPr>
              <w:t>Fall/Spring)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C86" w:rsidRPr="001C2788" w:rsidRDefault="00E73C86" w:rsidP="00E73C86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cademic Year: </w:t>
            </w:r>
          </w:p>
        </w:tc>
      </w:tr>
      <w:tr w:rsidR="00745704" w:rsidRPr="001C2788" w:rsidTr="00E73C86">
        <w:trPr>
          <w:trHeight w:val="51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704" w:rsidRPr="001C2788" w:rsidRDefault="00745704" w:rsidP="00E73C86">
            <w:pPr>
              <w:spacing w:before="40" w:after="40"/>
              <w:ind w:hanging="108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Semester begins: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4" w:rsidRPr="001C2788" w:rsidRDefault="00745704" w:rsidP="00E73C86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4" w:rsidRPr="001C2788" w:rsidRDefault="00745704" w:rsidP="00E73C86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mester ends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704" w:rsidRPr="001C2788" w:rsidRDefault="00745704" w:rsidP="00E73C86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2738BF" w:rsidRPr="00BD4C03" w:rsidRDefault="002738BF" w:rsidP="002738BF">
      <w:pPr>
        <w:spacing w:before="120"/>
        <w:jc w:val="both"/>
        <w:rPr>
          <w:rFonts w:asciiTheme="majorHAnsi" w:hAnsiTheme="majorHAnsi" w:cstheme="majorBidi"/>
          <w:sz w:val="22"/>
          <w:szCs w:val="22"/>
        </w:rPr>
      </w:pPr>
      <w:r w:rsidRPr="00BD4C03">
        <w:rPr>
          <w:rFonts w:asciiTheme="majorHAnsi" w:hAnsiTheme="majorHAnsi" w:cstheme="majorBidi"/>
          <w:b/>
          <w:bCs/>
          <w:sz w:val="22"/>
          <w:szCs w:val="22"/>
        </w:rPr>
        <w:t>Instruction</w:t>
      </w:r>
      <w:r w:rsidRPr="00BD4C03">
        <w:rPr>
          <w:rFonts w:asciiTheme="majorHAnsi" w:hAnsiTheme="majorHAnsi" w:cstheme="majorBidi"/>
          <w:b/>
          <w:bCs/>
          <w:sz w:val="22"/>
          <w:szCs w:val="22"/>
          <w:cs/>
        </w:rPr>
        <w:t>:</w:t>
      </w:r>
      <w:r w:rsidR="009E201A">
        <w:rPr>
          <w:rFonts w:asciiTheme="majorHAnsi" w:hAnsiTheme="majorHAnsi" w:cstheme="majorBidi" w:hint="cs"/>
          <w:b/>
          <w:bCs/>
          <w:sz w:val="22"/>
          <w:szCs w:val="22"/>
          <w:cs/>
        </w:rPr>
        <w:t xml:space="preserve"> </w:t>
      </w:r>
      <w:bookmarkStart w:id="0" w:name="_GoBack"/>
      <w:bookmarkEnd w:id="0"/>
      <w:r w:rsidRPr="00BD4C03">
        <w:rPr>
          <w:rFonts w:asciiTheme="majorHAnsi" w:hAnsiTheme="majorHAnsi" w:cstheme="majorBidi"/>
          <w:sz w:val="22"/>
          <w:szCs w:val="22"/>
        </w:rPr>
        <w:t xml:space="preserve">Within </w:t>
      </w:r>
      <w:r w:rsidRPr="00BD4C03">
        <w:rPr>
          <w:rFonts w:asciiTheme="majorHAnsi" w:hAnsiTheme="majorHAnsi" w:cstheme="majorBidi"/>
          <w:b/>
          <w:bCs/>
          <w:sz w:val="22"/>
          <w:szCs w:val="22"/>
        </w:rPr>
        <w:t>Two weeks</w:t>
      </w:r>
      <w:r w:rsidRPr="00BD4C03">
        <w:rPr>
          <w:rFonts w:asciiTheme="majorHAnsi" w:hAnsiTheme="majorHAnsi" w:cstheme="majorBidi"/>
          <w:sz w:val="22"/>
          <w:szCs w:val="22"/>
          <w:cs/>
        </w:rPr>
        <w:t xml:space="preserve"> </w:t>
      </w:r>
      <w:r w:rsidRPr="00BD4C03">
        <w:rPr>
          <w:rFonts w:asciiTheme="majorHAnsi" w:hAnsiTheme="majorHAnsi" w:cstheme="majorBidi"/>
          <w:sz w:val="22"/>
          <w:szCs w:val="22"/>
        </w:rPr>
        <w:t xml:space="preserve">after arrived at the host University, all TBS outgoing exchange students are required to send this Confirmation of </w:t>
      </w:r>
      <w:r w:rsidR="00A83045">
        <w:rPr>
          <w:rFonts w:asciiTheme="majorHAnsi" w:hAnsiTheme="majorHAnsi" w:cstheme="majorBidi"/>
          <w:sz w:val="22"/>
          <w:szCs w:val="22"/>
        </w:rPr>
        <w:t>A</w:t>
      </w:r>
      <w:r w:rsidRPr="00BD4C03">
        <w:rPr>
          <w:rFonts w:asciiTheme="majorHAnsi" w:hAnsiTheme="majorHAnsi" w:cstheme="majorBidi"/>
          <w:sz w:val="22"/>
          <w:szCs w:val="22"/>
        </w:rPr>
        <w:t xml:space="preserve">rrival at the </w:t>
      </w:r>
      <w:r w:rsidR="00A83045">
        <w:rPr>
          <w:rFonts w:asciiTheme="majorHAnsi" w:hAnsiTheme="majorHAnsi" w:cstheme="majorBidi"/>
          <w:sz w:val="22"/>
          <w:szCs w:val="22"/>
        </w:rPr>
        <w:t>H</w:t>
      </w:r>
      <w:r w:rsidRPr="00BD4C03">
        <w:rPr>
          <w:rFonts w:asciiTheme="majorHAnsi" w:hAnsiTheme="majorHAnsi" w:cstheme="majorBidi"/>
          <w:sz w:val="22"/>
          <w:szCs w:val="22"/>
        </w:rPr>
        <w:t>ost Institution</w:t>
      </w:r>
      <w:r w:rsidRPr="00BD4C03">
        <w:rPr>
          <w:rFonts w:asciiTheme="majorHAnsi" w:hAnsiTheme="majorHAnsi" w:cstheme="majorBidi"/>
          <w:sz w:val="22"/>
          <w:szCs w:val="22"/>
          <w:cs/>
        </w:rPr>
        <w:t xml:space="preserve"> </w:t>
      </w:r>
      <w:r w:rsidRPr="00BD4C03">
        <w:rPr>
          <w:rFonts w:asciiTheme="majorHAnsi" w:hAnsiTheme="majorHAnsi" w:cstheme="majorBidi"/>
          <w:sz w:val="22"/>
          <w:szCs w:val="22"/>
        </w:rPr>
        <w:t>signed by an authorized person, such as program directors and</w:t>
      </w:r>
      <w:r w:rsidR="00DD659C">
        <w:rPr>
          <w:rFonts w:asciiTheme="majorHAnsi" w:hAnsiTheme="majorHAnsi" w:cstheme="majorBidi"/>
          <w:sz w:val="22"/>
          <w:szCs w:val="22"/>
        </w:rPr>
        <w:t>/</w:t>
      </w:r>
      <w:r w:rsidRPr="00BD4C03">
        <w:rPr>
          <w:rFonts w:asciiTheme="majorHAnsi" w:hAnsiTheme="majorHAnsi" w:cstheme="majorBidi"/>
          <w:sz w:val="22"/>
          <w:szCs w:val="22"/>
        </w:rPr>
        <w:t>or exchange coordinators at the host institution, to the Center for International Affairs</w:t>
      </w:r>
      <w:r w:rsidRPr="00BD4C03">
        <w:rPr>
          <w:rFonts w:asciiTheme="majorHAnsi" w:hAnsiTheme="majorHAnsi" w:cstheme="majorBidi"/>
          <w:sz w:val="22"/>
          <w:szCs w:val="22"/>
          <w:cs/>
        </w:rPr>
        <w:t xml:space="preserve"> </w:t>
      </w:r>
      <w:r w:rsidRPr="00BD4C03">
        <w:rPr>
          <w:rFonts w:asciiTheme="majorHAnsi" w:hAnsiTheme="majorHAnsi" w:cstheme="majorBidi"/>
          <w:sz w:val="22"/>
          <w:szCs w:val="22"/>
        </w:rPr>
        <w:t>via e</w:t>
      </w:r>
      <w:r>
        <w:rPr>
          <w:rFonts w:asciiTheme="majorHAnsi" w:hAnsiTheme="majorHAnsi" w:cstheme="majorBidi"/>
          <w:sz w:val="22"/>
          <w:szCs w:val="22"/>
        </w:rPr>
        <w:t>-</w:t>
      </w:r>
      <w:r w:rsidRPr="00BD4C03">
        <w:rPr>
          <w:rFonts w:asciiTheme="majorHAnsi" w:hAnsiTheme="majorHAnsi" w:cstheme="majorBidi"/>
          <w:sz w:val="22"/>
          <w:szCs w:val="22"/>
        </w:rPr>
        <w:t>mail at</w:t>
      </w:r>
      <w:r w:rsidRPr="00BD4C03">
        <w:rPr>
          <w:rFonts w:asciiTheme="majorHAnsi" w:hAnsiTheme="majorHAnsi" w:cstheme="majorBidi"/>
          <w:sz w:val="22"/>
          <w:szCs w:val="22"/>
          <w:cs/>
        </w:rPr>
        <w:t xml:space="preserve"> 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cia@tbs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tu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c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th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 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Pr="00BD4C03" w:rsidRDefault="002738BF" w:rsidP="002738BF">
      <w:pPr>
        <w:rPr>
          <w:rFonts w:ascii="Cambria" w:hAnsi="Cambria" w:cs="Calibri"/>
          <w:sz w:val="24"/>
          <w:szCs w:val="24"/>
        </w:rPr>
      </w:pPr>
      <w:r w:rsidRPr="00BD4C03">
        <w:rPr>
          <w:rFonts w:ascii="Cambria" w:hAnsi="Cambria" w:cs="Calibri"/>
          <w:sz w:val="24"/>
          <w:szCs w:val="24"/>
        </w:rPr>
        <w:t>This is to confirm that the student has arrived at the host institution</w:t>
      </w:r>
      <w:r>
        <w:rPr>
          <w:rFonts w:ascii="Cambria" w:hAnsi="Cambria" w:cs="Calibri"/>
          <w:sz w:val="24"/>
          <w:szCs w:val="24"/>
        </w:rPr>
        <w:t>.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6804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6"/>
      </w:tblGrid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654E57">
              <w:rPr>
                <w:rFonts w:ascii="Cambria" w:hAnsi="Cambria" w:cs="Calibri"/>
                <w:sz w:val="22"/>
                <w:szCs w:val="22"/>
              </w:rPr>
              <w:t>Signature</w:t>
            </w:r>
            <w:r>
              <w:rPr>
                <w:rFonts w:ascii="Cambria" w:hAnsi="Cambria"/>
                <w:sz w:val="22"/>
                <w:szCs w:val="22"/>
              </w:rPr>
              <w:t>]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ll Name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sition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ost Institution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45704" w:rsidTr="00354094">
        <w:tc>
          <w:tcPr>
            <w:tcW w:w="1838" w:type="dxa"/>
          </w:tcPr>
          <w:p w:rsidR="00745704" w:rsidRDefault="00745704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 w:rsidRPr="00654E57">
              <w:rPr>
                <w:rFonts w:ascii="Cambria" w:hAnsi="Cambria" w:cs="Calibri"/>
                <w:sz w:val="22"/>
                <w:szCs w:val="22"/>
              </w:rPr>
              <w:t>Date</w:t>
            </w: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745704" w:rsidRDefault="00745704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5A75DC">
      <w:pPr>
        <w:rPr>
          <w:rFonts w:asciiTheme="minorHAnsi" w:hAnsiTheme="minorHAnsi" w:cstheme="minorBidi"/>
          <w:sz w:val="20"/>
          <w:szCs w:val="20"/>
        </w:rPr>
      </w:pPr>
    </w:p>
    <w:sectPr w:rsidR="002738BF" w:rsidSect="00AE0DA8">
      <w:headerReference w:type="default" r:id="rId8"/>
      <w:footerReference w:type="default" r:id="rId9"/>
      <w:pgSz w:w="11906" w:h="16838"/>
      <w:pgMar w:top="1440" w:right="1440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0F" w:rsidRDefault="00E1490F">
      <w:r>
        <w:separator/>
      </w:r>
    </w:p>
  </w:endnote>
  <w:endnote w:type="continuationSeparator" w:id="0">
    <w:p w:rsidR="00E1490F" w:rsidRDefault="00E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AE0DA8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20" name="Picture 20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0F" w:rsidRDefault="00E1490F">
      <w:r>
        <w:separator/>
      </w:r>
    </w:p>
  </w:footnote>
  <w:footnote w:type="continuationSeparator" w:id="0">
    <w:p w:rsidR="00E1490F" w:rsidRDefault="00E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789"/>
    </w:tblGrid>
    <w:tr w:rsidR="00A15428" w:rsidRPr="00A15428" w:rsidTr="00C5787A">
      <w:trPr>
        <w:trHeight w:val="495"/>
      </w:trPr>
      <w:tc>
        <w:tcPr>
          <w:tcW w:w="6237" w:type="dxa"/>
          <w:vAlign w:val="center"/>
        </w:tcPr>
        <w:p w:rsidR="00A15428" w:rsidRPr="00A15428" w:rsidRDefault="00A15428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</w:p>
      </w:tc>
      <w:tc>
        <w:tcPr>
          <w:tcW w:w="2789" w:type="dxa"/>
          <w:vAlign w:val="center"/>
        </w:tcPr>
        <w:p w:rsidR="00C5787A" w:rsidRPr="00232027" w:rsidRDefault="00C5787A" w:rsidP="002738BF">
          <w:pPr>
            <w:tabs>
              <w:tab w:val="center" w:pos="4513"/>
              <w:tab w:val="right" w:pos="9026"/>
            </w:tabs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:highlight w:val="yellow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>Confirmation of Arrival Form</w:t>
          </w:r>
        </w:p>
      </w:tc>
    </w:tr>
  </w:tbl>
  <w:p w:rsidR="00196E9C" w:rsidRPr="00232027" w:rsidRDefault="002738BF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C40F283" wp14:editId="72A46726">
          <wp:simplePos x="0" y="0"/>
          <wp:positionH relativeFrom="column">
            <wp:posOffset>0</wp:posOffset>
          </wp:positionH>
          <wp:positionV relativeFrom="paragraph">
            <wp:posOffset>-543979</wp:posOffset>
          </wp:positionV>
          <wp:extent cx="1600200" cy="493814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59" cy="498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6337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49CA"/>
    <w:rsid w:val="00204B87"/>
    <w:rsid w:val="00206A96"/>
    <w:rsid w:val="00207DB8"/>
    <w:rsid w:val="0021032E"/>
    <w:rsid w:val="0021211F"/>
    <w:rsid w:val="00212CE0"/>
    <w:rsid w:val="00224188"/>
    <w:rsid w:val="00232027"/>
    <w:rsid w:val="0024379C"/>
    <w:rsid w:val="00243F6B"/>
    <w:rsid w:val="0025666B"/>
    <w:rsid w:val="002655FF"/>
    <w:rsid w:val="002738BF"/>
    <w:rsid w:val="002748BC"/>
    <w:rsid w:val="002812A4"/>
    <w:rsid w:val="0028314F"/>
    <w:rsid w:val="002A2DC9"/>
    <w:rsid w:val="002C120E"/>
    <w:rsid w:val="002C24A9"/>
    <w:rsid w:val="002C35BD"/>
    <w:rsid w:val="002C7FF7"/>
    <w:rsid w:val="002F5028"/>
    <w:rsid w:val="0031322A"/>
    <w:rsid w:val="00320AD7"/>
    <w:rsid w:val="00336B57"/>
    <w:rsid w:val="00351817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669AF"/>
    <w:rsid w:val="0047254F"/>
    <w:rsid w:val="004750B4"/>
    <w:rsid w:val="00480BC2"/>
    <w:rsid w:val="00496680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4003"/>
    <w:rsid w:val="005226DE"/>
    <w:rsid w:val="00530DDA"/>
    <w:rsid w:val="0053107C"/>
    <w:rsid w:val="005427A1"/>
    <w:rsid w:val="00553BD4"/>
    <w:rsid w:val="00576412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700607"/>
    <w:rsid w:val="00703048"/>
    <w:rsid w:val="0072141C"/>
    <w:rsid w:val="007221DC"/>
    <w:rsid w:val="00723466"/>
    <w:rsid w:val="00745704"/>
    <w:rsid w:val="00763343"/>
    <w:rsid w:val="0076423F"/>
    <w:rsid w:val="00784385"/>
    <w:rsid w:val="00787327"/>
    <w:rsid w:val="007918C1"/>
    <w:rsid w:val="00792EEE"/>
    <w:rsid w:val="007A764F"/>
    <w:rsid w:val="007C03B5"/>
    <w:rsid w:val="007D17F6"/>
    <w:rsid w:val="007E4B81"/>
    <w:rsid w:val="00805B73"/>
    <w:rsid w:val="00812896"/>
    <w:rsid w:val="00815326"/>
    <w:rsid w:val="00827DE2"/>
    <w:rsid w:val="008314D3"/>
    <w:rsid w:val="00831EE6"/>
    <w:rsid w:val="00833BF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4739"/>
    <w:rsid w:val="008F4DB2"/>
    <w:rsid w:val="00935229"/>
    <w:rsid w:val="00946B11"/>
    <w:rsid w:val="00947A5D"/>
    <w:rsid w:val="0095219F"/>
    <w:rsid w:val="00962076"/>
    <w:rsid w:val="00963775"/>
    <w:rsid w:val="00970053"/>
    <w:rsid w:val="0097661F"/>
    <w:rsid w:val="0098120D"/>
    <w:rsid w:val="009819CF"/>
    <w:rsid w:val="00996A11"/>
    <w:rsid w:val="009A65F9"/>
    <w:rsid w:val="009B18D3"/>
    <w:rsid w:val="009B31AE"/>
    <w:rsid w:val="009C3E7A"/>
    <w:rsid w:val="009C6F88"/>
    <w:rsid w:val="009E201A"/>
    <w:rsid w:val="009E2D37"/>
    <w:rsid w:val="009E7A77"/>
    <w:rsid w:val="009E7BB9"/>
    <w:rsid w:val="009F55AF"/>
    <w:rsid w:val="00A00666"/>
    <w:rsid w:val="00A053B2"/>
    <w:rsid w:val="00A15428"/>
    <w:rsid w:val="00A23EA0"/>
    <w:rsid w:val="00A30751"/>
    <w:rsid w:val="00A40009"/>
    <w:rsid w:val="00A54DF1"/>
    <w:rsid w:val="00A567A1"/>
    <w:rsid w:val="00A57FDF"/>
    <w:rsid w:val="00A8038B"/>
    <w:rsid w:val="00A83045"/>
    <w:rsid w:val="00A8665D"/>
    <w:rsid w:val="00A932DC"/>
    <w:rsid w:val="00AA07DB"/>
    <w:rsid w:val="00AB16CA"/>
    <w:rsid w:val="00AB42EB"/>
    <w:rsid w:val="00AE0DA8"/>
    <w:rsid w:val="00AF5D8B"/>
    <w:rsid w:val="00B05B82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34A18"/>
    <w:rsid w:val="00C364F7"/>
    <w:rsid w:val="00C426BA"/>
    <w:rsid w:val="00C462FC"/>
    <w:rsid w:val="00C4639F"/>
    <w:rsid w:val="00C47902"/>
    <w:rsid w:val="00C5787A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CF6349"/>
    <w:rsid w:val="00D021EF"/>
    <w:rsid w:val="00D07D95"/>
    <w:rsid w:val="00D160C5"/>
    <w:rsid w:val="00D35416"/>
    <w:rsid w:val="00D377F3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DD659C"/>
    <w:rsid w:val="00DF6FF8"/>
    <w:rsid w:val="00E02A07"/>
    <w:rsid w:val="00E101FA"/>
    <w:rsid w:val="00E10E05"/>
    <w:rsid w:val="00E1490F"/>
    <w:rsid w:val="00E263DB"/>
    <w:rsid w:val="00E31D47"/>
    <w:rsid w:val="00E5188C"/>
    <w:rsid w:val="00E618CC"/>
    <w:rsid w:val="00E61B7C"/>
    <w:rsid w:val="00E73C86"/>
    <w:rsid w:val="00E8080D"/>
    <w:rsid w:val="00E9245B"/>
    <w:rsid w:val="00E94A60"/>
    <w:rsid w:val="00EB77AF"/>
    <w:rsid w:val="00ED748B"/>
    <w:rsid w:val="00EE0792"/>
    <w:rsid w:val="00EE1CB9"/>
    <w:rsid w:val="00EE6943"/>
    <w:rsid w:val="00EF40C8"/>
    <w:rsid w:val="00F02370"/>
    <w:rsid w:val="00F106ED"/>
    <w:rsid w:val="00F10A16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B05B-3475-4073-9824-61AC3369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845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12</cp:revision>
  <cp:lastPrinted>2016-12-08T08:27:00Z</cp:lastPrinted>
  <dcterms:created xsi:type="dcterms:W3CDTF">2017-01-10T04:10:00Z</dcterms:created>
  <dcterms:modified xsi:type="dcterms:W3CDTF">2017-01-24T08:15:00Z</dcterms:modified>
</cp:coreProperties>
</file>